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E2" w:rsidRPr="000739B8" w:rsidRDefault="00204261" w:rsidP="002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39B8">
        <w:rPr>
          <w:rFonts w:ascii="Times New Roman" w:eastAsia="Times New Roman" w:hAnsi="Times New Roman" w:cs="Times New Roman"/>
          <w:sz w:val="26"/>
          <w:szCs w:val="26"/>
        </w:rPr>
        <w:t xml:space="preserve">Проект  постановления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548E2" w:rsidRPr="001548E2" w:rsidTr="00CA48F4">
        <w:trPr>
          <w:cantSplit/>
          <w:trHeight w:val="232"/>
        </w:trPr>
        <w:tc>
          <w:tcPr>
            <w:tcW w:w="3119" w:type="dxa"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1548E2" w:rsidRPr="001548E2" w:rsidRDefault="001548E2" w:rsidP="0015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</w:tcPr>
          <w:p w:rsidR="001548E2" w:rsidRPr="001548E2" w:rsidRDefault="001548E2" w:rsidP="0015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548E2" w:rsidRPr="001548E2" w:rsidRDefault="001548E2" w:rsidP="001548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414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554816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142414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</w:t>
      </w:r>
      <w:r w:rsidR="0055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</w:t>
      </w:r>
    </w:p>
    <w:p w:rsidR="00A75972" w:rsidRPr="00554816" w:rsidRDefault="00A75972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расположенного на межселенной территории </w:t>
      </w:r>
      <w:proofErr w:type="spellStart"/>
      <w:r w:rsidRPr="00554816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</w:p>
    <w:p w:rsidR="001878D5" w:rsidRPr="00554816" w:rsidRDefault="001878D5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714D" w:rsidRPr="00554816" w:rsidRDefault="008A714D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52DE" w:rsidRPr="00EE5DA0" w:rsidRDefault="00240A41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5DA0">
        <w:rPr>
          <w:rFonts w:ascii="Times New Roman" w:hAnsi="Times New Roman" w:cs="Times New Roman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EA4342" w:rsidRPr="00EE5DA0">
        <w:rPr>
          <w:rFonts w:ascii="Times New Roman" w:hAnsi="Times New Roman" w:cs="Times New Roman"/>
          <w:iCs/>
          <w:sz w:val="26"/>
          <w:szCs w:val="26"/>
        </w:rPr>
        <w:br/>
      </w:r>
      <w:r w:rsidRPr="00EE5DA0">
        <w:rPr>
          <w:rFonts w:ascii="Times New Roman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в целях приведения нормативного правового </w:t>
      </w:r>
      <w:r w:rsidR="006B5F51" w:rsidRPr="00EE5DA0">
        <w:rPr>
          <w:rFonts w:ascii="Times New Roman" w:hAnsi="Times New Roman" w:cs="Times New Roman"/>
          <w:iCs/>
          <w:sz w:val="26"/>
          <w:szCs w:val="26"/>
        </w:rPr>
        <w:t>акта в соответствие с</w:t>
      </w:r>
      <w:r w:rsidR="005435F8" w:rsidRPr="00EE5DA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76CF" w:rsidRPr="00EE5DA0">
        <w:rPr>
          <w:rFonts w:ascii="Times New Roman" w:hAnsi="Times New Roman" w:cs="Times New Roman"/>
          <w:iCs/>
          <w:sz w:val="26"/>
          <w:szCs w:val="26"/>
        </w:rPr>
        <w:t xml:space="preserve">действующим законодательством </w:t>
      </w:r>
      <w:proofErr w:type="gramStart"/>
      <w:r w:rsidRPr="00EE5D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E5DA0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5235B" w:rsidRPr="00204261" w:rsidRDefault="00C5235B" w:rsidP="00554816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5C06" w:rsidRPr="00204261" w:rsidRDefault="001878D5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204261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169DE">
        <w:rPr>
          <w:rFonts w:ascii="Times New Roman" w:eastAsia="Times New Roman" w:hAnsi="Times New Roman" w:cs="Times New Roman"/>
          <w:sz w:val="26"/>
          <w:szCs w:val="26"/>
        </w:rPr>
        <w:t>приложение к постановлению</w:t>
      </w:r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204261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 района от 22.03.2017 № 448-па-нпа «Об утверждении административного регламента предос</w:t>
      </w:r>
      <w:r w:rsidR="006A03E0" w:rsidRPr="00204261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«Предоставление</w:t>
      </w:r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</w:t>
      </w:r>
      <w:proofErr w:type="spellStart"/>
      <w:r w:rsidRPr="00204261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  <w:r w:rsidR="00655C06" w:rsidRPr="0020426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4169DE" w:rsidRPr="004169DE" w:rsidRDefault="00DB301B" w:rsidP="00554816">
      <w:pPr>
        <w:pStyle w:val="ac"/>
        <w:numPr>
          <w:ilvl w:val="1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в</w:t>
      </w:r>
      <w:r w:rsidR="004169DE" w:rsidRPr="004169DE">
        <w:rPr>
          <w:sz w:val="26"/>
          <w:szCs w:val="28"/>
          <w:lang w:eastAsia="en-US"/>
        </w:rPr>
        <w:t xml:space="preserve"> раздел</w:t>
      </w:r>
      <w:r w:rsidR="000E3F56">
        <w:rPr>
          <w:sz w:val="26"/>
          <w:szCs w:val="28"/>
          <w:lang w:eastAsia="en-US"/>
        </w:rPr>
        <w:t>е</w:t>
      </w:r>
      <w:r w:rsidR="004169DE" w:rsidRPr="004169DE">
        <w:rPr>
          <w:sz w:val="26"/>
          <w:szCs w:val="28"/>
          <w:lang w:eastAsia="en-US"/>
        </w:rPr>
        <w:t xml:space="preserve"> </w:t>
      </w:r>
      <w:r w:rsidR="004169DE" w:rsidRPr="004169DE">
        <w:rPr>
          <w:sz w:val="26"/>
          <w:szCs w:val="28"/>
          <w:lang w:val="en-US" w:eastAsia="en-US"/>
        </w:rPr>
        <w:t>II</w:t>
      </w:r>
      <w:r w:rsidR="004169DE" w:rsidRPr="004169DE">
        <w:rPr>
          <w:sz w:val="26"/>
          <w:szCs w:val="28"/>
          <w:lang w:eastAsia="en-US"/>
        </w:rPr>
        <w:t>:</w:t>
      </w:r>
    </w:p>
    <w:p w:rsidR="004169DE" w:rsidRDefault="00DB301B" w:rsidP="004169DE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п</w:t>
      </w:r>
      <w:r w:rsidR="004169DE">
        <w:rPr>
          <w:sz w:val="26"/>
          <w:szCs w:val="28"/>
          <w:lang w:eastAsia="en-US"/>
        </w:rPr>
        <w:t xml:space="preserve">ункт 16 дополнить абзацем пятым следующего содержания: </w:t>
      </w:r>
    </w:p>
    <w:p w:rsidR="004169DE" w:rsidRDefault="004169DE" w:rsidP="004169DE">
      <w:pPr>
        <w:pStyle w:val="ac"/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«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.апреля 2011 года №63-ФЗ «Об электронной подписи</w:t>
      </w:r>
      <w:proofErr w:type="gramStart"/>
      <w:r w:rsidR="00DB301B">
        <w:rPr>
          <w:sz w:val="26"/>
          <w:szCs w:val="28"/>
          <w:lang w:eastAsia="en-US"/>
        </w:rPr>
        <w:t>.</w:t>
      </w:r>
      <w:r>
        <w:rPr>
          <w:sz w:val="26"/>
          <w:szCs w:val="28"/>
          <w:lang w:eastAsia="en-US"/>
        </w:rPr>
        <w:t>»</w:t>
      </w:r>
      <w:r w:rsidR="00DB301B">
        <w:rPr>
          <w:sz w:val="26"/>
          <w:szCs w:val="28"/>
          <w:lang w:eastAsia="en-US"/>
        </w:rPr>
        <w:t>;</w:t>
      </w:r>
      <w:proofErr w:type="gramEnd"/>
    </w:p>
    <w:p w:rsidR="00DB301B" w:rsidRDefault="00DB301B" w:rsidP="00DB301B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 в пункте 35 слова «</w:t>
      </w:r>
      <w:proofErr w:type="gramStart"/>
      <w:r>
        <w:rPr>
          <w:sz w:val="26"/>
          <w:szCs w:val="28"/>
          <w:lang w:eastAsia="en-US"/>
        </w:rPr>
        <w:t>усиленной</w:t>
      </w:r>
      <w:proofErr w:type="gramEnd"/>
      <w:r>
        <w:rPr>
          <w:sz w:val="26"/>
          <w:szCs w:val="28"/>
          <w:lang w:eastAsia="en-US"/>
        </w:rPr>
        <w:t xml:space="preserve"> квалифицированной» исключить;</w:t>
      </w:r>
    </w:p>
    <w:p w:rsidR="00DB301B" w:rsidRDefault="00DB301B" w:rsidP="00DB301B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в пункте 41 слова «</w:t>
      </w:r>
      <w:proofErr w:type="gramStart"/>
      <w:r>
        <w:rPr>
          <w:sz w:val="26"/>
          <w:szCs w:val="28"/>
          <w:lang w:eastAsia="en-US"/>
        </w:rPr>
        <w:t>усиленной</w:t>
      </w:r>
      <w:proofErr w:type="gramEnd"/>
      <w:r>
        <w:rPr>
          <w:sz w:val="26"/>
          <w:szCs w:val="28"/>
          <w:lang w:eastAsia="en-US"/>
        </w:rPr>
        <w:t xml:space="preserve"> квалифицированной» исключить;</w:t>
      </w:r>
    </w:p>
    <w:p w:rsidR="00DB301B" w:rsidRDefault="00DB301B" w:rsidP="00DB301B">
      <w:pPr>
        <w:pStyle w:val="ac"/>
        <w:numPr>
          <w:ilvl w:val="1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в раздел</w:t>
      </w:r>
      <w:r w:rsidR="000E3F56">
        <w:rPr>
          <w:sz w:val="26"/>
          <w:szCs w:val="28"/>
          <w:lang w:eastAsia="en-US"/>
        </w:rPr>
        <w:t>е</w:t>
      </w:r>
      <w:r>
        <w:rPr>
          <w:sz w:val="26"/>
          <w:szCs w:val="28"/>
          <w:lang w:eastAsia="en-US"/>
        </w:rPr>
        <w:t xml:space="preserve"> </w:t>
      </w:r>
      <w:r>
        <w:rPr>
          <w:sz w:val="26"/>
          <w:szCs w:val="28"/>
          <w:lang w:val="en-US" w:eastAsia="en-US"/>
        </w:rPr>
        <w:t>III</w:t>
      </w:r>
      <w:r>
        <w:rPr>
          <w:sz w:val="26"/>
          <w:szCs w:val="28"/>
          <w:lang w:eastAsia="en-US"/>
        </w:rPr>
        <w:t>:</w:t>
      </w:r>
    </w:p>
    <w:p w:rsidR="00DB301B" w:rsidRDefault="000E3F56" w:rsidP="00DB301B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а</w:t>
      </w:r>
      <w:r w:rsidR="00DB301B">
        <w:rPr>
          <w:sz w:val="26"/>
          <w:szCs w:val="28"/>
          <w:lang w:eastAsia="en-US"/>
        </w:rPr>
        <w:t xml:space="preserve">бзац 17 </w:t>
      </w:r>
      <w:r>
        <w:rPr>
          <w:sz w:val="26"/>
          <w:szCs w:val="28"/>
          <w:lang w:eastAsia="en-US"/>
        </w:rPr>
        <w:t>пункта 48 изложить в следующей редакции:</w:t>
      </w:r>
    </w:p>
    <w:p w:rsidR="000E3F56" w:rsidRPr="00DB301B" w:rsidRDefault="000E3F56" w:rsidP="000E3F56">
      <w:pPr>
        <w:pStyle w:val="ac"/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«постановление о предоставлении разрешения на условно разрешенный вид использования земельного участка или объекта капитального строительства регистрируется специалистом отдела организационной работы и делопроизводства администрации </w:t>
      </w:r>
      <w:proofErr w:type="spellStart"/>
      <w:r>
        <w:rPr>
          <w:sz w:val="26"/>
          <w:szCs w:val="28"/>
          <w:lang w:eastAsia="en-US"/>
        </w:rPr>
        <w:t>Нефтеюганского</w:t>
      </w:r>
      <w:proofErr w:type="spellEnd"/>
      <w:r>
        <w:rPr>
          <w:sz w:val="26"/>
          <w:szCs w:val="28"/>
          <w:lang w:eastAsia="en-US"/>
        </w:rPr>
        <w:t xml:space="preserve"> района</w:t>
      </w:r>
      <w:proofErr w:type="gramStart"/>
      <w:r>
        <w:rPr>
          <w:sz w:val="26"/>
          <w:szCs w:val="28"/>
          <w:lang w:eastAsia="en-US"/>
        </w:rPr>
        <w:t>.».</w:t>
      </w:r>
      <w:proofErr w:type="gramEnd"/>
    </w:p>
    <w:p w:rsidR="0046088D" w:rsidRPr="000E3F56" w:rsidRDefault="00186C51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 </w:t>
      </w:r>
      <w:r w:rsidR="006E0B1D" w:rsidRPr="000E3F56">
        <w:rPr>
          <w:rFonts w:ascii="Times New Roman" w:eastAsia="Calibri" w:hAnsi="Times New Roman" w:cs="Times New Roman"/>
          <w:sz w:val="26"/>
          <w:szCs w:val="26"/>
        </w:rPr>
        <w:br/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в газете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«Югорское обозрение»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и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 xml:space="preserve">размещению на официальном сайте органов местного самоуправления </w:t>
      </w:r>
      <w:proofErr w:type="spellStart"/>
      <w:r w:rsidR="0046088D" w:rsidRPr="000E3F56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="0046088D" w:rsidRPr="000E3F56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</w:p>
    <w:p w:rsidR="006E0B1D" w:rsidRPr="000E3F56" w:rsidRDefault="006E0B1D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F5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46088D" w:rsidRPr="000E3F56" w:rsidRDefault="00554816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3F5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0E3F56">
        <w:rPr>
          <w:rFonts w:ascii="Times New Roman" w:eastAsia="Calibri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</w:t>
      </w:r>
      <w:proofErr w:type="spellStart"/>
      <w:r w:rsidRPr="000E3F56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3F56">
        <w:rPr>
          <w:rFonts w:ascii="Times New Roman" w:eastAsia="Calibri" w:hAnsi="Times New Roman" w:cs="Times New Roman"/>
          <w:sz w:val="26"/>
          <w:szCs w:val="26"/>
        </w:rPr>
        <w:br/>
        <w:t>района Бородкину О.В.</w:t>
      </w:r>
    </w:p>
    <w:p w:rsidR="00167184" w:rsidRPr="00554816" w:rsidRDefault="00167184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816" w:rsidRPr="006E07F5" w:rsidRDefault="00554816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bookmarkStart w:id="0" w:name="_GoBack"/>
      <w:bookmarkEnd w:id="0"/>
      <w:proofErr w:type="spellEnd"/>
    </w:p>
    <w:sectPr w:rsidR="00554816" w:rsidRPr="006E07F5" w:rsidSect="00554816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19" w:rsidRDefault="00B77F19" w:rsidP="00112962">
      <w:pPr>
        <w:spacing w:after="0" w:line="240" w:lineRule="auto"/>
      </w:pPr>
      <w:r>
        <w:separator/>
      </w:r>
    </w:p>
  </w:endnote>
  <w:endnote w:type="continuationSeparator" w:id="0">
    <w:p w:rsidR="00B77F19" w:rsidRDefault="00B77F1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19" w:rsidRDefault="00B77F19" w:rsidP="00112962">
      <w:pPr>
        <w:spacing w:after="0" w:line="240" w:lineRule="auto"/>
      </w:pPr>
      <w:r>
        <w:separator/>
      </w:r>
    </w:p>
  </w:footnote>
  <w:footnote w:type="continuationSeparator" w:id="0">
    <w:p w:rsidR="00B77F19" w:rsidRDefault="00B77F1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624019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2A"/>
    <w:multiLevelType w:val="multilevel"/>
    <w:tmpl w:val="0DD62F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31750"/>
    <w:multiLevelType w:val="hybridMultilevel"/>
    <w:tmpl w:val="40709226"/>
    <w:lvl w:ilvl="0" w:tplc="02248DA8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3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C5E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A7F1C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997938"/>
    <w:multiLevelType w:val="hybridMultilevel"/>
    <w:tmpl w:val="3D822EA8"/>
    <w:lvl w:ilvl="0" w:tplc="B542532C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D8E"/>
    <w:multiLevelType w:val="multilevel"/>
    <w:tmpl w:val="6CEC00A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9319BC"/>
    <w:multiLevelType w:val="multilevel"/>
    <w:tmpl w:val="016CC670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0B7693"/>
    <w:multiLevelType w:val="multilevel"/>
    <w:tmpl w:val="E6167C50"/>
    <w:lvl w:ilvl="0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703972"/>
    <w:multiLevelType w:val="multilevel"/>
    <w:tmpl w:val="D906640A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AB7132"/>
    <w:multiLevelType w:val="hybridMultilevel"/>
    <w:tmpl w:val="D3922CEA"/>
    <w:lvl w:ilvl="0" w:tplc="7334F0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09A4"/>
    <w:multiLevelType w:val="multilevel"/>
    <w:tmpl w:val="E59298B2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C3DA1"/>
    <w:multiLevelType w:val="hybridMultilevel"/>
    <w:tmpl w:val="140E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8">
    <w:nsid w:val="446C257D"/>
    <w:multiLevelType w:val="hybridMultilevel"/>
    <w:tmpl w:val="1FA2E456"/>
    <w:lvl w:ilvl="0" w:tplc="89085808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D531F"/>
    <w:multiLevelType w:val="multilevel"/>
    <w:tmpl w:val="DAE893A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5976"/>
    <w:multiLevelType w:val="multilevel"/>
    <w:tmpl w:val="4774BA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C4CA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6">
    <w:nsid w:val="6201188B"/>
    <w:multiLevelType w:val="hybridMultilevel"/>
    <w:tmpl w:val="65CCB792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18BB22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F525E"/>
    <w:multiLevelType w:val="multilevel"/>
    <w:tmpl w:val="CBEC987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FA5E8E"/>
    <w:multiLevelType w:val="hybridMultilevel"/>
    <w:tmpl w:val="916A22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05C411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2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9143E"/>
    <w:multiLevelType w:val="multilevel"/>
    <w:tmpl w:val="3C9EFB16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33"/>
  </w:num>
  <w:num w:numId="5">
    <w:abstractNumId w:val="2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0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  <w:num w:numId="24">
    <w:abstractNumId w:val="6"/>
  </w:num>
  <w:num w:numId="25">
    <w:abstractNumId w:val="14"/>
  </w:num>
  <w:num w:numId="26">
    <w:abstractNumId w:val="24"/>
  </w:num>
  <w:num w:numId="27">
    <w:abstractNumId w:val="9"/>
  </w:num>
  <w:num w:numId="28">
    <w:abstractNumId w:val="2"/>
  </w:num>
  <w:num w:numId="29">
    <w:abstractNumId w:val="30"/>
  </w:num>
  <w:num w:numId="30">
    <w:abstractNumId w:val="25"/>
  </w:num>
  <w:num w:numId="31">
    <w:abstractNumId w:val="31"/>
  </w:num>
  <w:num w:numId="32">
    <w:abstractNumId w:val="1"/>
  </w:num>
  <w:num w:numId="33">
    <w:abstractNumId w:val="3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C99"/>
    <w:rsid w:val="00012178"/>
    <w:rsid w:val="00012A13"/>
    <w:rsid w:val="000134D8"/>
    <w:rsid w:val="00013BE2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62F6"/>
    <w:rsid w:val="00061C94"/>
    <w:rsid w:val="00062E70"/>
    <w:rsid w:val="00065A57"/>
    <w:rsid w:val="00071058"/>
    <w:rsid w:val="000739B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1404"/>
    <w:rsid w:val="000B19A9"/>
    <w:rsid w:val="000B351E"/>
    <w:rsid w:val="000B4E8C"/>
    <w:rsid w:val="000B553C"/>
    <w:rsid w:val="000B556D"/>
    <w:rsid w:val="000B5D1E"/>
    <w:rsid w:val="000B7B90"/>
    <w:rsid w:val="000C0798"/>
    <w:rsid w:val="000C5E55"/>
    <w:rsid w:val="000C6B7F"/>
    <w:rsid w:val="000D060D"/>
    <w:rsid w:val="000D0BE2"/>
    <w:rsid w:val="000D10AB"/>
    <w:rsid w:val="000D2A9A"/>
    <w:rsid w:val="000D2C54"/>
    <w:rsid w:val="000D4E32"/>
    <w:rsid w:val="000D7913"/>
    <w:rsid w:val="000E0B0A"/>
    <w:rsid w:val="000E0CAC"/>
    <w:rsid w:val="000E382D"/>
    <w:rsid w:val="000E3D5F"/>
    <w:rsid w:val="000E3F56"/>
    <w:rsid w:val="000E41B2"/>
    <w:rsid w:val="000E43F4"/>
    <w:rsid w:val="000E5207"/>
    <w:rsid w:val="000E56BD"/>
    <w:rsid w:val="000E5895"/>
    <w:rsid w:val="000E728C"/>
    <w:rsid w:val="000E72FB"/>
    <w:rsid w:val="000F0247"/>
    <w:rsid w:val="000F2488"/>
    <w:rsid w:val="000F3D81"/>
    <w:rsid w:val="000F4131"/>
    <w:rsid w:val="000F4B1A"/>
    <w:rsid w:val="000F52BF"/>
    <w:rsid w:val="000F653C"/>
    <w:rsid w:val="000F6EBC"/>
    <w:rsid w:val="000F7397"/>
    <w:rsid w:val="0010253E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315E8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5B78"/>
    <w:rsid w:val="00145F38"/>
    <w:rsid w:val="001523B7"/>
    <w:rsid w:val="00153366"/>
    <w:rsid w:val="001538C6"/>
    <w:rsid w:val="001548E2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262"/>
    <w:rsid w:val="00184806"/>
    <w:rsid w:val="001858A6"/>
    <w:rsid w:val="00186C51"/>
    <w:rsid w:val="00186E26"/>
    <w:rsid w:val="00186FB7"/>
    <w:rsid w:val="001878D5"/>
    <w:rsid w:val="00187FE6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1AA2"/>
    <w:rsid w:val="001B26A6"/>
    <w:rsid w:val="001B33E6"/>
    <w:rsid w:val="001B3979"/>
    <w:rsid w:val="001B5D0B"/>
    <w:rsid w:val="001B723A"/>
    <w:rsid w:val="001C092E"/>
    <w:rsid w:val="001C25E7"/>
    <w:rsid w:val="001C312E"/>
    <w:rsid w:val="001C48C1"/>
    <w:rsid w:val="001C611D"/>
    <w:rsid w:val="001C6E63"/>
    <w:rsid w:val="001D17A0"/>
    <w:rsid w:val="001D6C46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27FD"/>
    <w:rsid w:val="001F385E"/>
    <w:rsid w:val="001F3CCF"/>
    <w:rsid w:val="001F7E24"/>
    <w:rsid w:val="00204261"/>
    <w:rsid w:val="0020462E"/>
    <w:rsid w:val="002047D9"/>
    <w:rsid w:val="00207DC8"/>
    <w:rsid w:val="0021131D"/>
    <w:rsid w:val="00212779"/>
    <w:rsid w:val="00212DC7"/>
    <w:rsid w:val="00214D75"/>
    <w:rsid w:val="00215696"/>
    <w:rsid w:val="00216EEC"/>
    <w:rsid w:val="00220095"/>
    <w:rsid w:val="00221C18"/>
    <w:rsid w:val="00224553"/>
    <w:rsid w:val="0022548B"/>
    <w:rsid w:val="00225FA7"/>
    <w:rsid w:val="002274F0"/>
    <w:rsid w:val="00227573"/>
    <w:rsid w:val="00230892"/>
    <w:rsid w:val="002309A6"/>
    <w:rsid w:val="002329FD"/>
    <w:rsid w:val="00232DF7"/>
    <w:rsid w:val="00240A41"/>
    <w:rsid w:val="002463CF"/>
    <w:rsid w:val="00246F8C"/>
    <w:rsid w:val="002474C0"/>
    <w:rsid w:val="00253370"/>
    <w:rsid w:val="00254651"/>
    <w:rsid w:val="00260892"/>
    <w:rsid w:val="00260E00"/>
    <w:rsid w:val="00261353"/>
    <w:rsid w:val="00261E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A0BEE"/>
    <w:rsid w:val="002A0E67"/>
    <w:rsid w:val="002A46B2"/>
    <w:rsid w:val="002B1EDB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E0AD1"/>
    <w:rsid w:val="002E1F22"/>
    <w:rsid w:val="002E28A3"/>
    <w:rsid w:val="002E4940"/>
    <w:rsid w:val="002E4E16"/>
    <w:rsid w:val="002E661D"/>
    <w:rsid w:val="002E77EF"/>
    <w:rsid w:val="002F01D4"/>
    <w:rsid w:val="002F0FCF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17AF"/>
    <w:rsid w:val="00303476"/>
    <w:rsid w:val="0030428F"/>
    <w:rsid w:val="00304FCF"/>
    <w:rsid w:val="00305F75"/>
    <w:rsid w:val="00307533"/>
    <w:rsid w:val="00307F3E"/>
    <w:rsid w:val="0031034A"/>
    <w:rsid w:val="003109ED"/>
    <w:rsid w:val="00314903"/>
    <w:rsid w:val="003206FE"/>
    <w:rsid w:val="0032440B"/>
    <w:rsid w:val="00331138"/>
    <w:rsid w:val="00331757"/>
    <w:rsid w:val="00331921"/>
    <w:rsid w:val="00332B72"/>
    <w:rsid w:val="003347F2"/>
    <w:rsid w:val="00336289"/>
    <w:rsid w:val="00341734"/>
    <w:rsid w:val="00343C83"/>
    <w:rsid w:val="00346BCA"/>
    <w:rsid w:val="00347869"/>
    <w:rsid w:val="00350BAC"/>
    <w:rsid w:val="0035336B"/>
    <w:rsid w:val="003550CA"/>
    <w:rsid w:val="0035621C"/>
    <w:rsid w:val="003563DB"/>
    <w:rsid w:val="00356AC8"/>
    <w:rsid w:val="00357B33"/>
    <w:rsid w:val="00357FAA"/>
    <w:rsid w:val="003600E3"/>
    <w:rsid w:val="00360264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49FF"/>
    <w:rsid w:val="003B2CB6"/>
    <w:rsid w:val="003B5F7A"/>
    <w:rsid w:val="003B64EC"/>
    <w:rsid w:val="003B7C4F"/>
    <w:rsid w:val="003B7E0F"/>
    <w:rsid w:val="003C1BFE"/>
    <w:rsid w:val="003C3380"/>
    <w:rsid w:val="003C3F2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0BB2"/>
    <w:rsid w:val="003F15F7"/>
    <w:rsid w:val="003F2231"/>
    <w:rsid w:val="003F4857"/>
    <w:rsid w:val="003F7AD3"/>
    <w:rsid w:val="00403B6E"/>
    <w:rsid w:val="004042F4"/>
    <w:rsid w:val="00404428"/>
    <w:rsid w:val="004064D1"/>
    <w:rsid w:val="0040702C"/>
    <w:rsid w:val="004114A3"/>
    <w:rsid w:val="0041299B"/>
    <w:rsid w:val="004129E7"/>
    <w:rsid w:val="00412AE1"/>
    <w:rsid w:val="00413E77"/>
    <w:rsid w:val="0041453E"/>
    <w:rsid w:val="0041497C"/>
    <w:rsid w:val="004169DE"/>
    <w:rsid w:val="00422CA8"/>
    <w:rsid w:val="00425874"/>
    <w:rsid w:val="00425DDF"/>
    <w:rsid w:val="0042621C"/>
    <w:rsid w:val="0043236B"/>
    <w:rsid w:val="00432A74"/>
    <w:rsid w:val="00437746"/>
    <w:rsid w:val="00437CE6"/>
    <w:rsid w:val="00442EBF"/>
    <w:rsid w:val="00444063"/>
    <w:rsid w:val="00444124"/>
    <w:rsid w:val="00444591"/>
    <w:rsid w:val="00445119"/>
    <w:rsid w:val="004456D4"/>
    <w:rsid w:val="00446D1F"/>
    <w:rsid w:val="00447A9C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0EB6"/>
    <w:rsid w:val="004612E5"/>
    <w:rsid w:val="00461C95"/>
    <w:rsid w:val="00462738"/>
    <w:rsid w:val="004639B2"/>
    <w:rsid w:val="00464571"/>
    <w:rsid w:val="00465324"/>
    <w:rsid w:val="0047251A"/>
    <w:rsid w:val="004725DE"/>
    <w:rsid w:val="0047340E"/>
    <w:rsid w:val="00474DB8"/>
    <w:rsid w:val="00474E9B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490D"/>
    <w:rsid w:val="004A5988"/>
    <w:rsid w:val="004A62AC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320E"/>
    <w:rsid w:val="004C32FF"/>
    <w:rsid w:val="004C46AE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6D41"/>
    <w:rsid w:val="004F75D9"/>
    <w:rsid w:val="00503C5B"/>
    <w:rsid w:val="00510FD1"/>
    <w:rsid w:val="0051123E"/>
    <w:rsid w:val="00511F4C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401C6"/>
    <w:rsid w:val="005417CE"/>
    <w:rsid w:val="005435F8"/>
    <w:rsid w:val="00544E91"/>
    <w:rsid w:val="00551A83"/>
    <w:rsid w:val="00551DBB"/>
    <w:rsid w:val="00552D12"/>
    <w:rsid w:val="00553153"/>
    <w:rsid w:val="00554816"/>
    <w:rsid w:val="00554C2A"/>
    <w:rsid w:val="005553BB"/>
    <w:rsid w:val="00560942"/>
    <w:rsid w:val="0056111E"/>
    <w:rsid w:val="00561344"/>
    <w:rsid w:val="00561452"/>
    <w:rsid w:val="00561587"/>
    <w:rsid w:val="005630B5"/>
    <w:rsid w:val="005632CF"/>
    <w:rsid w:val="00563A55"/>
    <w:rsid w:val="005702F3"/>
    <w:rsid w:val="005706C7"/>
    <w:rsid w:val="0057395E"/>
    <w:rsid w:val="005752DE"/>
    <w:rsid w:val="00576272"/>
    <w:rsid w:val="0058029A"/>
    <w:rsid w:val="0058108D"/>
    <w:rsid w:val="005824CB"/>
    <w:rsid w:val="005870CA"/>
    <w:rsid w:val="005870D9"/>
    <w:rsid w:val="00590A1A"/>
    <w:rsid w:val="00590B5E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179A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937"/>
    <w:rsid w:val="005E48D5"/>
    <w:rsid w:val="005E6A27"/>
    <w:rsid w:val="005E6EB0"/>
    <w:rsid w:val="005F058F"/>
    <w:rsid w:val="005F0C77"/>
    <w:rsid w:val="005F20A5"/>
    <w:rsid w:val="005F2726"/>
    <w:rsid w:val="005F649A"/>
    <w:rsid w:val="00600576"/>
    <w:rsid w:val="00600609"/>
    <w:rsid w:val="0060383B"/>
    <w:rsid w:val="00604C9E"/>
    <w:rsid w:val="00605E21"/>
    <w:rsid w:val="00606140"/>
    <w:rsid w:val="00606EB7"/>
    <w:rsid w:val="00613074"/>
    <w:rsid w:val="00614947"/>
    <w:rsid w:val="00615708"/>
    <w:rsid w:val="00616EDB"/>
    <w:rsid w:val="006179F1"/>
    <w:rsid w:val="00620B4F"/>
    <w:rsid w:val="006226E2"/>
    <w:rsid w:val="00624019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1B43"/>
    <w:rsid w:val="00653AED"/>
    <w:rsid w:val="006553AC"/>
    <w:rsid w:val="00655904"/>
    <w:rsid w:val="00655C06"/>
    <w:rsid w:val="0065646D"/>
    <w:rsid w:val="00657314"/>
    <w:rsid w:val="00661C94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9AA"/>
    <w:rsid w:val="00676AF2"/>
    <w:rsid w:val="0067783F"/>
    <w:rsid w:val="00680577"/>
    <w:rsid w:val="00682CBD"/>
    <w:rsid w:val="006839B3"/>
    <w:rsid w:val="00683AF1"/>
    <w:rsid w:val="0068460C"/>
    <w:rsid w:val="006856B1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4DD8"/>
    <w:rsid w:val="006B52BB"/>
    <w:rsid w:val="006B5373"/>
    <w:rsid w:val="006B5F51"/>
    <w:rsid w:val="006C0E27"/>
    <w:rsid w:val="006C1ABA"/>
    <w:rsid w:val="006C3F86"/>
    <w:rsid w:val="006C4A7C"/>
    <w:rsid w:val="006C5F10"/>
    <w:rsid w:val="006D0878"/>
    <w:rsid w:val="006D324E"/>
    <w:rsid w:val="006E0B1D"/>
    <w:rsid w:val="006E149F"/>
    <w:rsid w:val="006E2681"/>
    <w:rsid w:val="006E3E03"/>
    <w:rsid w:val="006E68F6"/>
    <w:rsid w:val="006F0B0C"/>
    <w:rsid w:val="006F14FC"/>
    <w:rsid w:val="006F1DEC"/>
    <w:rsid w:val="006F3176"/>
    <w:rsid w:val="006F5AA1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CF5"/>
    <w:rsid w:val="007137E5"/>
    <w:rsid w:val="007168D9"/>
    <w:rsid w:val="007174AA"/>
    <w:rsid w:val="00724A0D"/>
    <w:rsid w:val="0072664D"/>
    <w:rsid w:val="00727B7E"/>
    <w:rsid w:val="00727ED3"/>
    <w:rsid w:val="0073262F"/>
    <w:rsid w:val="00735F81"/>
    <w:rsid w:val="0073650B"/>
    <w:rsid w:val="00737010"/>
    <w:rsid w:val="00737344"/>
    <w:rsid w:val="00740BB7"/>
    <w:rsid w:val="00741057"/>
    <w:rsid w:val="00741CE2"/>
    <w:rsid w:val="007428D8"/>
    <w:rsid w:val="00742FAD"/>
    <w:rsid w:val="007435B5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5E4D"/>
    <w:rsid w:val="00757F71"/>
    <w:rsid w:val="007630E8"/>
    <w:rsid w:val="0076355D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EB"/>
    <w:rsid w:val="007764F6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6E42"/>
    <w:rsid w:val="007B3A80"/>
    <w:rsid w:val="007B7CFB"/>
    <w:rsid w:val="007C5CAE"/>
    <w:rsid w:val="007D1A4E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F1F45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DD6"/>
    <w:rsid w:val="0084054F"/>
    <w:rsid w:val="00842880"/>
    <w:rsid w:val="008435B2"/>
    <w:rsid w:val="00844276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CE8"/>
    <w:rsid w:val="00863CB0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80061"/>
    <w:rsid w:val="00881D5C"/>
    <w:rsid w:val="00883E6A"/>
    <w:rsid w:val="00885966"/>
    <w:rsid w:val="00885C6B"/>
    <w:rsid w:val="00887DCE"/>
    <w:rsid w:val="008905EC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183C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7AB1"/>
    <w:rsid w:val="008D08FE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055C5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3F6A"/>
    <w:rsid w:val="00945F3C"/>
    <w:rsid w:val="00947220"/>
    <w:rsid w:val="00947FA9"/>
    <w:rsid w:val="00952950"/>
    <w:rsid w:val="0095308B"/>
    <w:rsid w:val="0095387A"/>
    <w:rsid w:val="00953FCE"/>
    <w:rsid w:val="00955F25"/>
    <w:rsid w:val="00956340"/>
    <w:rsid w:val="00956B0E"/>
    <w:rsid w:val="00956C50"/>
    <w:rsid w:val="00957F45"/>
    <w:rsid w:val="0096070F"/>
    <w:rsid w:val="00960F9F"/>
    <w:rsid w:val="00962927"/>
    <w:rsid w:val="00962CC9"/>
    <w:rsid w:val="00964F09"/>
    <w:rsid w:val="00965A86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449F"/>
    <w:rsid w:val="00994A5C"/>
    <w:rsid w:val="009950B8"/>
    <w:rsid w:val="009959AA"/>
    <w:rsid w:val="009A07F3"/>
    <w:rsid w:val="009A173D"/>
    <w:rsid w:val="009A223C"/>
    <w:rsid w:val="009A32C2"/>
    <w:rsid w:val="009A3C04"/>
    <w:rsid w:val="009A4441"/>
    <w:rsid w:val="009B0E24"/>
    <w:rsid w:val="009B39D9"/>
    <w:rsid w:val="009B4F3C"/>
    <w:rsid w:val="009B5283"/>
    <w:rsid w:val="009B56D2"/>
    <w:rsid w:val="009B74CC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76A"/>
    <w:rsid w:val="009E0879"/>
    <w:rsid w:val="009E2081"/>
    <w:rsid w:val="009E33C8"/>
    <w:rsid w:val="009E3EF1"/>
    <w:rsid w:val="009E5086"/>
    <w:rsid w:val="009E79E1"/>
    <w:rsid w:val="009E7C6A"/>
    <w:rsid w:val="009E7FC0"/>
    <w:rsid w:val="009F1884"/>
    <w:rsid w:val="009F4536"/>
    <w:rsid w:val="009F747C"/>
    <w:rsid w:val="00A01B65"/>
    <w:rsid w:val="00A02E85"/>
    <w:rsid w:val="00A04424"/>
    <w:rsid w:val="00A044F4"/>
    <w:rsid w:val="00A04818"/>
    <w:rsid w:val="00A054B5"/>
    <w:rsid w:val="00A13759"/>
    <w:rsid w:val="00A14184"/>
    <w:rsid w:val="00A1513D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6371"/>
    <w:rsid w:val="00A478F4"/>
    <w:rsid w:val="00A5099C"/>
    <w:rsid w:val="00A516D7"/>
    <w:rsid w:val="00A54A21"/>
    <w:rsid w:val="00A54B6D"/>
    <w:rsid w:val="00A60DFB"/>
    <w:rsid w:val="00A63FE8"/>
    <w:rsid w:val="00A66360"/>
    <w:rsid w:val="00A678A7"/>
    <w:rsid w:val="00A70285"/>
    <w:rsid w:val="00A705D7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40BE"/>
    <w:rsid w:val="00AA4ECB"/>
    <w:rsid w:val="00AA50FD"/>
    <w:rsid w:val="00AA575E"/>
    <w:rsid w:val="00AA7ED1"/>
    <w:rsid w:val="00AB39D8"/>
    <w:rsid w:val="00AB3A43"/>
    <w:rsid w:val="00AB46DA"/>
    <w:rsid w:val="00AB49D0"/>
    <w:rsid w:val="00AB554A"/>
    <w:rsid w:val="00AB55D8"/>
    <w:rsid w:val="00AB5A65"/>
    <w:rsid w:val="00AB7ACD"/>
    <w:rsid w:val="00AC06D3"/>
    <w:rsid w:val="00AC164F"/>
    <w:rsid w:val="00AC2549"/>
    <w:rsid w:val="00AC3820"/>
    <w:rsid w:val="00AC5049"/>
    <w:rsid w:val="00AC5D03"/>
    <w:rsid w:val="00AD0735"/>
    <w:rsid w:val="00AD29D5"/>
    <w:rsid w:val="00AD3534"/>
    <w:rsid w:val="00AD3F62"/>
    <w:rsid w:val="00AD4F40"/>
    <w:rsid w:val="00AD5001"/>
    <w:rsid w:val="00AD632B"/>
    <w:rsid w:val="00AD6B3F"/>
    <w:rsid w:val="00AE2CFD"/>
    <w:rsid w:val="00AE4D12"/>
    <w:rsid w:val="00AF0526"/>
    <w:rsid w:val="00AF108E"/>
    <w:rsid w:val="00AF2E49"/>
    <w:rsid w:val="00AF4668"/>
    <w:rsid w:val="00AF59EA"/>
    <w:rsid w:val="00AF6489"/>
    <w:rsid w:val="00B0181A"/>
    <w:rsid w:val="00B0237F"/>
    <w:rsid w:val="00B023D0"/>
    <w:rsid w:val="00B029C8"/>
    <w:rsid w:val="00B02B3B"/>
    <w:rsid w:val="00B04527"/>
    <w:rsid w:val="00B04FA9"/>
    <w:rsid w:val="00B06075"/>
    <w:rsid w:val="00B060B8"/>
    <w:rsid w:val="00B06427"/>
    <w:rsid w:val="00B07492"/>
    <w:rsid w:val="00B07D5B"/>
    <w:rsid w:val="00B10165"/>
    <w:rsid w:val="00B14AF3"/>
    <w:rsid w:val="00B17666"/>
    <w:rsid w:val="00B20092"/>
    <w:rsid w:val="00B22ECF"/>
    <w:rsid w:val="00B2338C"/>
    <w:rsid w:val="00B2375D"/>
    <w:rsid w:val="00B243FD"/>
    <w:rsid w:val="00B24FE2"/>
    <w:rsid w:val="00B32184"/>
    <w:rsid w:val="00B32E99"/>
    <w:rsid w:val="00B3406B"/>
    <w:rsid w:val="00B40D02"/>
    <w:rsid w:val="00B40DB5"/>
    <w:rsid w:val="00B40DD9"/>
    <w:rsid w:val="00B45721"/>
    <w:rsid w:val="00B45C5D"/>
    <w:rsid w:val="00B469B1"/>
    <w:rsid w:val="00B50DEE"/>
    <w:rsid w:val="00B546DD"/>
    <w:rsid w:val="00B56A2D"/>
    <w:rsid w:val="00B60782"/>
    <w:rsid w:val="00B60919"/>
    <w:rsid w:val="00B60C2C"/>
    <w:rsid w:val="00B60F51"/>
    <w:rsid w:val="00B6145E"/>
    <w:rsid w:val="00B62159"/>
    <w:rsid w:val="00B63544"/>
    <w:rsid w:val="00B63AB6"/>
    <w:rsid w:val="00B63F58"/>
    <w:rsid w:val="00B64C9D"/>
    <w:rsid w:val="00B6520E"/>
    <w:rsid w:val="00B66A45"/>
    <w:rsid w:val="00B704E8"/>
    <w:rsid w:val="00B729B0"/>
    <w:rsid w:val="00B72F67"/>
    <w:rsid w:val="00B75F43"/>
    <w:rsid w:val="00B76E63"/>
    <w:rsid w:val="00B77F19"/>
    <w:rsid w:val="00B8563B"/>
    <w:rsid w:val="00B85B74"/>
    <w:rsid w:val="00B86205"/>
    <w:rsid w:val="00B86990"/>
    <w:rsid w:val="00B86AF4"/>
    <w:rsid w:val="00B94745"/>
    <w:rsid w:val="00B950E3"/>
    <w:rsid w:val="00B95421"/>
    <w:rsid w:val="00B95E38"/>
    <w:rsid w:val="00B96289"/>
    <w:rsid w:val="00BA2E57"/>
    <w:rsid w:val="00BA2F86"/>
    <w:rsid w:val="00BA3673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D0CCA"/>
    <w:rsid w:val="00BD3815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540"/>
    <w:rsid w:val="00BE596F"/>
    <w:rsid w:val="00BE7A0A"/>
    <w:rsid w:val="00BF1E7C"/>
    <w:rsid w:val="00BF3343"/>
    <w:rsid w:val="00BF4D5C"/>
    <w:rsid w:val="00BF60EB"/>
    <w:rsid w:val="00C03468"/>
    <w:rsid w:val="00C05F8E"/>
    <w:rsid w:val="00C0715C"/>
    <w:rsid w:val="00C07623"/>
    <w:rsid w:val="00C07F82"/>
    <w:rsid w:val="00C10E82"/>
    <w:rsid w:val="00C11328"/>
    <w:rsid w:val="00C14014"/>
    <w:rsid w:val="00C17E43"/>
    <w:rsid w:val="00C21D83"/>
    <w:rsid w:val="00C2315D"/>
    <w:rsid w:val="00C2332F"/>
    <w:rsid w:val="00C23DDA"/>
    <w:rsid w:val="00C23F46"/>
    <w:rsid w:val="00C259EE"/>
    <w:rsid w:val="00C26DB8"/>
    <w:rsid w:val="00C27AC6"/>
    <w:rsid w:val="00C30DAB"/>
    <w:rsid w:val="00C31C3C"/>
    <w:rsid w:val="00C322B8"/>
    <w:rsid w:val="00C34D04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3D34"/>
    <w:rsid w:val="00C64B7D"/>
    <w:rsid w:val="00C65F12"/>
    <w:rsid w:val="00C6648A"/>
    <w:rsid w:val="00C6670A"/>
    <w:rsid w:val="00C7001A"/>
    <w:rsid w:val="00C71217"/>
    <w:rsid w:val="00C72EEF"/>
    <w:rsid w:val="00C72F04"/>
    <w:rsid w:val="00C74E65"/>
    <w:rsid w:val="00C7540D"/>
    <w:rsid w:val="00C76D2B"/>
    <w:rsid w:val="00C8042C"/>
    <w:rsid w:val="00C82F85"/>
    <w:rsid w:val="00C84EFA"/>
    <w:rsid w:val="00C85E56"/>
    <w:rsid w:val="00C877B6"/>
    <w:rsid w:val="00C91942"/>
    <w:rsid w:val="00C923A8"/>
    <w:rsid w:val="00C931FE"/>
    <w:rsid w:val="00C93D96"/>
    <w:rsid w:val="00C945B7"/>
    <w:rsid w:val="00C97570"/>
    <w:rsid w:val="00CA1A28"/>
    <w:rsid w:val="00CA2A07"/>
    <w:rsid w:val="00CA3B77"/>
    <w:rsid w:val="00CA4207"/>
    <w:rsid w:val="00CA773A"/>
    <w:rsid w:val="00CB28DB"/>
    <w:rsid w:val="00CB3367"/>
    <w:rsid w:val="00CB59A1"/>
    <w:rsid w:val="00CB5B88"/>
    <w:rsid w:val="00CB6582"/>
    <w:rsid w:val="00CB7346"/>
    <w:rsid w:val="00CC1BA8"/>
    <w:rsid w:val="00CC2E57"/>
    <w:rsid w:val="00CC39BA"/>
    <w:rsid w:val="00CC43B0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D015A8"/>
    <w:rsid w:val="00D01B2E"/>
    <w:rsid w:val="00D01DC8"/>
    <w:rsid w:val="00D02378"/>
    <w:rsid w:val="00D04583"/>
    <w:rsid w:val="00D048EF"/>
    <w:rsid w:val="00D04D22"/>
    <w:rsid w:val="00D05877"/>
    <w:rsid w:val="00D074E6"/>
    <w:rsid w:val="00D10833"/>
    <w:rsid w:val="00D114DA"/>
    <w:rsid w:val="00D16FC5"/>
    <w:rsid w:val="00D228EA"/>
    <w:rsid w:val="00D23E99"/>
    <w:rsid w:val="00D23FC3"/>
    <w:rsid w:val="00D254A4"/>
    <w:rsid w:val="00D27B1C"/>
    <w:rsid w:val="00D3079F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6557"/>
    <w:rsid w:val="00D6724F"/>
    <w:rsid w:val="00D67779"/>
    <w:rsid w:val="00D704B2"/>
    <w:rsid w:val="00D712AF"/>
    <w:rsid w:val="00D74251"/>
    <w:rsid w:val="00D746CA"/>
    <w:rsid w:val="00D76B62"/>
    <w:rsid w:val="00D76D1B"/>
    <w:rsid w:val="00D80EB7"/>
    <w:rsid w:val="00D8120F"/>
    <w:rsid w:val="00D81E73"/>
    <w:rsid w:val="00D85D80"/>
    <w:rsid w:val="00D90E24"/>
    <w:rsid w:val="00D92B66"/>
    <w:rsid w:val="00D93B32"/>
    <w:rsid w:val="00D9460E"/>
    <w:rsid w:val="00D960D8"/>
    <w:rsid w:val="00DA1EA1"/>
    <w:rsid w:val="00DA253A"/>
    <w:rsid w:val="00DA3B27"/>
    <w:rsid w:val="00DA56F7"/>
    <w:rsid w:val="00DA7B3C"/>
    <w:rsid w:val="00DB301B"/>
    <w:rsid w:val="00DB723B"/>
    <w:rsid w:val="00DC380B"/>
    <w:rsid w:val="00DC4230"/>
    <w:rsid w:val="00DC536B"/>
    <w:rsid w:val="00DC6163"/>
    <w:rsid w:val="00DC7DB8"/>
    <w:rsid w:val="00DD188D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F211D"/>
    <w:rsid w:val="00DF23E9"/>
    <w:rsid w:val="00DF293D"/>
    <w:rsid w:val="00DF5BD5"/>
    <w:rsid w:val="00DF655F"/>
    <w:rsid w:val="00DF7761"/>
    <w:rsid w:val="00E00F7B"/>
    <w:rsid w:val="00E01CE6"/>
    <w:rsid w:val="00E030FC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454"/>
    <w:rsid w:val="00E214DB"/>
    <w:rsid w:val="00E21A7E"/>
    <w:rsid w:val="00E2201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07FF"/>
    <w:rsid w:val="00E41BF8"/>
    <w:rsid w:val="00E42A32"/>
    <w:rsid w:val="00E43660"/>
    <w:rsid w:val="00E4516F"/>
    <w:rsid w:val="00E456A3"/>
    <w:rsid w:val="00E5162A"/>
    <w:rsid w:val="00E55B29"/>
    <w:rsid w:val="00E575DB"/>
    <w:rsid w:val="00E62013"/>
    <w:rsid w:val="00E634C0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34FF"/>
    <w:rsid w:val="00E83587"/>
    <w:rsid w:val="00E840BF"/>
    <w:rsid w:val="00E8419D"/>
    <w:rsid w:val="00E86593"/>
    <w:rsid w:val="00E865C3"/>
    <w:rsid w:val="00E87303"/>
    <w:rsid w:val="00E90BDC"/>
    <w:rsid w:val="00E92DD1"/>
    <w:rsid w:val="00E92DFE"/>
    <w:rsid w:val="00E93071"/>
    <w:rsid w:val="00E949B3"/>
    <w:rsid w:val="00E94A4E"/>
    <w:rsid w:val="00E9679B"/>
    <w:rsid w:val="00EA272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9EA"/>
    <w:rsid w:val="00EC3B03"/>
    <w:rsid w:val="00ED4C02"/>
    <w:rsid w:val="00ED5714"/>
    <w:rsid w:val="00ED7683"/>
    <w:rsid w:val="00ED76CF"/>
    <w:rsid w:val="00EE10E5"/>
    <w:rsid w:val="00EE1E92"/>
    <w:rsid w:val="00EE4EFE"/>
    <w:rsid w:val="00EE5915"/>
    <w:rsid w:val="00EE5DA0"/>
    <w:rsid w:val="00EF1FB5"/>
    <w:rsid w:val="00EF2348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17E7A"/>
    <w:rsid w:val="00F209D4"/>
    <w:rsid w:val="00F22F5D"/>
    <w:rsid w:val="00F23062"/>
    <w:rsid w:val="00F232A3"/>
    <w:rsid w:val="00F24E88"/>
    <w:rsid w:val="00F254EC"/>
    <w:rsid w:val="00F262AC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B8"/>
    <w:rsid w:val="00F477A4"/>
    <w:rsid w:val="00F50670"/>
    <w:rsid w:val="00F51622"/>
    <w:rsid w:val="00F53320"/>
    <w:rsid w:val="00F54AD9"/>
    <w:rsid w:val="00F55549"/>
    <w:rsid w:val="00F576ED"/>
    <w:rsid w:val="00F60122"/>
    <w:rsid w:val="00F60496"/>
    <w:rsid w:val="00F608DA"/>
    <w:rsid w:val="00F63198"/>
    <w:rsid w:val="00F63438"/>
    <w:rsid w:val="00F66755"/>
    <w:rsid w:val="00F66D83"/>
    <w:rsid w:val="00F73A50"/>
    <w:rsid w:val="00F814D7"/>
    <w:rsid w:val="00F815C7"/>
    <w:rsid w:val="00F82A56"/>
    <w:rsid w:val="00F831AB"/>
    <w:rsid w:val="00F84DEF"/>
    <w:rsid w:val="00F868F1"/>
    <w:rsid w:val="00F877B7"/>
    <w:rsid w:val="00F9388A"/>
    <w:rsid w:val="00F9440C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CF2"/>
    <w:rsid w:val="00FC17E5"/>
    <w:rsid w:val="00FC20AF"/>
    <w:rsid w:val="00FC389F"/>
    <w:rsid w:val="00FC6117"/>
    <w:rsid w:val="00FD1DC7"/>
    <w:rsid w:val="00FD2D42"/>
    <w:rsid w:val="00FD3C1C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6ACB-17C7-49A8-B3BE-EF5751AA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Хабибуллина Алина Рустамовна</cp:lastModifiedBy>
  <cp:revision>44</cp:revision>
  <cp:lastPrinted>2020-03-18T09:45:00Z</cp:lastPrinted>
  <dcterms:created xsi:type="dcterms:W3CDTF">2019-10-28T07:43:00Z</dcterms:created>
  <dcterms:modified xsi:type="dcterms:W3CDTF">2020-03-18T09:50:00Z</dcterms:modified>
</cp:coreProperties>
</file>